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8477" w14:textId="39596FA6" w:rsidR="00826B92" w:rsidRPr="00EF1DB7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F1DB7">
        <w:rPr>
          <w:rFonts w:ascii="Arial" w:hAnsi="Arial" w:cs="Arial"/>
          <w:b/>
          <w:bCs/>
        </w:rPr>
        <w:t xml:space="preserve">REQUERIMENTO Nº </w:t>
      </w:r>
      <w:r>
        <w:rPr>
          <w:rFonts w:ascii="Arial" w:hAnsi="Arial" w:cs="Arial"/>
          <w:b/>
          <w:bCs/>
        </w:rPr>
        <w:t>14</w:t>
      </w:r>
      <w:r w:rsidR="00F543E0">
        <w:rPr>
          <w:rFonts w:ascii="Arial" w:hAnsi="Arial" w:cs="Arial"/>
          <w:b/>
          <w:bCs/>
        </w:rPr>
        <w:t>6</w:t>
      </w:r>
      <w:r w:rsidRPr="00EF1DB7">
        <w:rPr>
          <w:rFonts w:ascii="Arial" w:hAnsi="Arial" w:cs="Arial"/>
          <w:b/>
          <w:bCs/>
        </w:rPr>
        <w:t>/2025</w:t>
      </w:r>
    </w:p>
    <w:p w14:paraId="43AE7BE2" w14:textId="77777777" w:rsidR="00826B92" w:rsidRPr="00EF1DB7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D35EDA" w14:textId="77777777" w:rsidR="00826B92" w:rsidRPr="00EF1DB7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EA8B31" w14:textId="7CFEB41A" w:rsidR="00826B92" w:rsidRPr="00826B92" w:rsidRDefault="00826B92" w:rsidP="00826B92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826B92">
        <w:rPr>
          <w:rFonts w:ascii="Arial" w:hAnsi="Arial" w:cs="Arial"/>
          <w:b/>
          <w:bCs/>
        </w:rPr>
        <w:t xml:space="preserve">EMENTA: Solicita </w:t>
      </w:r>
      <w:bookmarkStart w:id="0" w:name="_Hlk208493405"/>
      <w:r w:rsidRPr="00826B92">
        <w:rPr>
          <w:rFonts w:ascii="Arial" w:hAnsi="Arial" w:cs="Arial"/>
          <w:b/>
          <w:bCs/>
        </w:rPr>
        <w:t xml:space="preserve">Concessão da </w:t>
      </w:r>
      <w:r w:rsidR="0082212D">
        <w:rPr>
          <w:rFonts w:ascii="Arial" w:hAnsi="Arial" w:cs="Arial"/>
          <w:b/>
          <w:bCs/>
        </w:rPr>
        <w:t>Medalha</w:t>
      </w:r>
      <w:r w:rsidRPr="00826B92">
        <w:rPr>
          <w:rFonts w:ascii="Arial" w:hAnsi="Arial" w:cs="Arial"/>
          <w:b/>
          <w:bCs/>
        </w:rPr>
        <w:t xml:space="preserve"> Cleonice Amélia de Oliveira à professora Thaises Dutra, em reconhecimento aos relevantes serviços prestados à educação de Equador e pela aprovação no Doutorado na Universidade Federal de Campina Grande (UFCG).</w:t>
      </w:r>
    </w:p>
    <w:bookmarkEnd w:id="0"/>
    <w:p w14:paraId="1AEAA0E8" w14:textId="7777777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2BB069" w14:textId="7777777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" w:name="_Hlk206072684"/>
      <w:r w:rsidRPr="00826B92">
        <w:rPr>
          <w:rFonts w:ascii="Arial" w:hAnsi="Arial" w:cs="Arial"/>
          <w:b/>
          <w:bCs/>
        </w:rPr>
        <w:t>Excelentíssimo Senhor Presidente da Câmara Municipal de Equador – RN</w:t>
      </w:r>
      <w:bookmarkEnd w:id="1"/>
    </w:p>
    <w:p w14:paraId="451B749A" w14:textId="7777777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F25439" w14:textId="73F377C8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  <w:bookmarkStart w:id="2" w:name="_Hlk206071851"/>
      <w:bookmarkStart w:id="3" w:name="_Hlk206072048"/>
      <w:r w:rsidRPr="00826B92">
        <w:rPr>
          <w:rFonts w:ascii="Arial" w:hAnsi="Arial" w:cs="Arial"/>
        </w:rPr>
        <w:t>O Vereador Lutembergue Guedes Vanderlei, no uso de suas atribuições legais e regimentais, vem, respeitosamente, requerer a Vossa Excelência, após ouvido o Plenário</w:t>
      </w:r>
      <w:bookmarkEnd w:id="2"/>
      <w:r w:rsidRPr="00826B92">
        <w:rPr>
          <w:rFonts w:ascii="Arial" w:hAnsi="Arial" w:cs="Arial"/>
        </w:rPr>
        <w:t xml:space="preserve">, solicita Concessão da </w:t>
      </w:r>
      <w:r w:rsidR="0082212D">
        <w:rPr>
          <w:rFonts w:ascii="Arial" w:hAnsi="Arial" w:cs="Arial"/>
        </w:rPr>
        <w:t>Medalha</w:t>
      </w:r>
      <w:r w:rsidRPr="00826B92">
        <w:rPr>
          <w:rFonts w:ascii="Arial" w:hAnsi="Arial" w:cs="Arial"/>
        </w:rPr>
        <w:t xml:space="preserve"> Cleonice Amélia de Oliveira à professora Thaises Dutra, em reconhecimento aos relevantes serviços prestados à educação de Equador e pela aprovação no Doutorado na Universidade Federal de Campina Grande (UFCG).</w:t>
      </w:r>
    </w:p>
    <w:p w14:paraId="5D8FD519" w14:textId="2A95FDE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09F85DEA" w14:textId="392D0209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6B92">
        <w:rPr>
          <w:rFonts w:ascii="Arial" w:hAnsi="Arial" w:cs="Arial"/>
          <w:b/>
          <w:bCs/>
        </w:rPr>
        <w:t>JUSTIFICATIVA</w:t>
      </w:r>
      <w:bookmarkEnd w:id="3"/>
    </w:p>
    <w:p w14:paraId="3F3639FA" w14:textId="7777777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AB63A8" w14:textId="568EB548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  <w:r w:rsidRPr="00826B92">
        <w:rPr>
          <w:rFonts w:ascii="Arial" w:hAnsi="Arial" w:cs="Arial"/>
        </w:rPr>
        <w:t xml:space="preserve">    Em reconhecimento à sua significativa contribuição para a educação do nosso município, bem como pela conquista da aprovação no Doutorado na Universidade Federal de Campina Grande (UFCG). A trajetória da professora Thaises Dutra é motivo de grande orgulho para o povo Equadoense. Oriunda da escola pública, filha de professora e agricultor, construiu sua caminhada acadêmica com dedicação e mérito, tornando-se exemplo de perseverança e inspiração para nossa juventude. Sua conquista demonstra a força do nosso município na formação de cidadãos comprometidos com o conhecimento e o desenvolvimento social. Diante do exposto, e certo da aprovação dos nobres pares, renovo votos de estima e consideração.</w:t>
      </w:r>
    </w:p>
    <w:p w14:paraId="6EAFDB05" w14:textId="7777777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19A7B780" w14:textId="7777777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357480C3" w14:textId="7777777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459F82C1" w14:textId="1A5A99EE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  <w:r w:rsidRPr="00826B92">
        <w:rPr>
          <w:rFonts w:ascii="Arial" w:hAnsi="Arial" w:cs="Arial"/>
        </w:rPr>
        <w:t>Sala das Sessões, Câmara Municipal de Equador – RN, 11 de setembro de2025.</w:t>
      </w:r>
    </w:p>
    <w:p w14:paraId="136800C8" w14:textId="77777777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17F2A3E5" w14:textId="77777777" w:rsid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52863440" w14:textId="77777777" w:rsid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018F4D9A" w14:textId="77777777" w:rsid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71A0B1F5" w14:textId="77777777" w:rsidR="00826B92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3CD7F9DE" w14:textId="77777777" w:rsidR="00826B92" w:rsidRPr="00EF1DB7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44999463" w14:textId="77777777" w:rsidR="00826B92" w:rsidRPr="00EF1DB7" w:rsidRDefault="00826B92" w:rsidP="00826B92">
      <w:pPr>
        <w:spacing w:after="0" w:line="240" w:lineRule="auto"/>
        <w:jc w:val="both"/>
        <w:rPr>
          <w:rFonts w:ascii="Arial" w:hAnsi="Arial" w:cs="Arial"/>
        </w:rPr>
      </w:pPr>
    </w:p>
    <w:p w14:paraId="52DE7287" w14:textId="77777777" w:rsidR="00826B92" w:rsidRPr="00EF1DB7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DC99B5" w14:textId="4685FCD1" w:rsidR="00826B92" w:rsidRPr="00072D5C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____________________________</w:t>
      </w:r>
    </w:p>
    <w:p w14:paraId="3C01877A" w14:textId="6728B605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826B92">
        <w:rPr>
          <w:rFonts w:ascii="Arial" w:hAnsi="Arial" w:cs="Arial"/>
          <w:b/>
          <w:bCs/>
          <w:sz w:val="20"/>
          <w:szCs w:val="20"/>
        </w:rPr>
        <w:t>LUTEMBERGUE GUEDES VANDERLEI</w:t>
      </w:r>
    </w:p>
    <w:p w14:paraId="21B71B2E" w14:textId="57E08FE0" w:rsidR="00826B92" w:rsidRPr="00826B92" w:rsidRDefault="00826B92" w:rsidP="00826B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6B9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826B92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26B92">
        <w:rPr>
          <w:rFonts w:ascii="Arial" w:hAnsi="Arial" w:cs="Arial"/>
          <w:b/>
          <w:bCs/>
          <w:sz w:val="20"/>
          <w:szCs w:val="20"/>
        </w:rPr>
        <w:t>VEREADOR</w:t>
      </w:r>
    </w:p>
    <w:p w14:paraId="6955CFB1" w14:textId="3B601172" w:rsidR="006D33C9" w:rsidRPr="00826B92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D33C9" w:rsidRPr="00826B9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1A31" w14:textId="77777777" w:rsidR="00115B5F" w:rsidRDefault="00115B5F" w:rsidP="00A47601">
      <w:pPr>
        <w:spacing w:after="0" w:line="240" w:lineRule="auto"/>
      </w:pPr>
      <w:r>
        <w:separator/>
      </w:r>
    </w:p>
  </w:endnote>
  <w:endnote w:type="continuationSeparator" w:id="0">
    <w:p w14:paraId="6B50A17A" w14:textId="77777777" w:rsidR="00115B5F" w:rsidRDefault="00115B5F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5B48" w14:textId="77777777" w:rsidR="00115B5F" w:rsidRDefault="00115B5F" w:rsidP="00A47601">
      <w:pPr>
        <w:spacing w:after="0" w:line="240" w:lineRule="auto"/>
      </w:pPr>
      <w:r>
        <w:separator/>
      </w:r>
    </w:p>
  </w:footnote>
  <w:footnote w:type="continuationSeparator" w:id="0">
    <w:p w14:paraId="05F2807B" w14:textId="77777777" w:rsidR="00115B5F" w:rsidRDefault="00115B5F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65649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0F4A7C"/>
    <w:rsid w:val="00101BAD"/>
    <w:rsid w:val="00115B5F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342CA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212D"/>
    <w:rsid w:val="00823AF4"/>
    <w:rsid w:val="00825B13"/>
    <w:rsid w:val="00826B92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2091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16E3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543E0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6</cp:revision>
  <cp:lastPrinted>2025-09-11T17:35:00Z</cp:lastPrinted>
  <dcterms:created xsi:type="dcterms:W3CDTF">2025-09-11T17:34:00Z</dcterms:created>
  <dcterms:modified xsi:type="dcterms:W3CDTF">2025-09-11T19:31:00Z</dcterms:modified>
</cp:coreProperties>
</file>